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685" w14:textId="77777777" w:rsidR="00BA0968" w:rsidRPr="006405AD" w:rsidRDefault="00BA0968" w:rsidP="00BA0968">
      <w:pPr>
        <w:spacing w:line="368" w:lineRule="exact"/>
        <w:jc w:val="lef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様式第１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</w:rPr>
        <w:t>（１）</w:t>
      </w:r>
      <w:r w:rsidRPr="006405AD">
        <w:rPr>
          <w:rFonts w:asciiTheme="minorEastAsia" w:hAnsiTheme="minorEastAsia" w:hint="eastAsia"/>
          <w:sz w:val="22"/>
          <w:lang w:eastAsia="zh-TW"/>
        </w:rPr>
        <w:t>関係）</w:t>
      </w:r>
    </w:p>
    <w:p w14:paraId="0C0EF6A6" w14:textId="77777777" w:rsidR="00BA0968" w:rsidRPr="006405AD" w:rsidRDefault="00BA0968" w:rsidP="00BA0968">
      <w:pPr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14:paraId="3518F8F9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1A144AEA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178AC069" w14:textId="77777777" w:rsidR="00BA0968" w:rsidRPr="00E120AB" w:rsidRDefault="00BA0968" w:rsidP="00BA0968">
      <w:pPr>
        <w:spacing w:line="368" w:lineRule="exact"/>
        <w:rPr>
          <w:rFonts w:asciiTheme="minorEastAsia" w:eastAsia="PMingLiU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="00E120AB">
        <w:rPr>
          <w:rFonts w:asciiTheme="minorEastAsia" w:hAnsiTheme="minorEastAsia" w:hint="eastAsia"/>
          <w:sz w:val="22"/>
          <w:lang w:eastAsia="zh-TW"/>
        </w:rPr>
        <w:t xml:space="preserve">事　</w:t>
      </w:r>
    </w:p>
    <w:p w14:paraId="410447F9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5C49EE67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1B4BC22F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14:paraId="4465339B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14:paraId="7979936D" w14:textId="77777777" w:rsidR="00BA0968" w:rsidRPr="001A4402" w:rsidRDefault="00BA0968" w:rsidP="00BA096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代表者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    </w:t>
      </w: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14:paraId="4819BFCC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14:paraId="1EDFD10C" w14:textId="77777777"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着手届</w:t>
      </w:r>
    </w:p>
    <w:p w14:paraId="0B638E55" w14:textId="77777777"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</w:p>
    <w:p w14:paraId="0558059C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6405AD">
        <w:rPr>
          <w:rFonts w:asciiTheme="minorEastAsia" w:hAnsiTheme="minorEastAsia" w:hint="eastAsia"/>
          <w:sz w:val="22"/>
        </w:rPr>
        <w:t>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Pr="006405AD">
        <w:rPr>
          <w:rFonts w:asciiTheme="minorEastAsia" w:hAnsiTheme="minorEastAsia" w:hint="eastAsia"/>
          <w:sz w:val="22"/>
        </w:rPr>
        <w:t>で締結した下記委託業務について、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="00A760C9" w:rsidRPr="006405AD">
        <w:rPr>
          <w:rFonts w:asciiTheme="minorEastAsia" w:hAnsiTheme="minorEastAsia" w:hint="eastAsia"/>
          <w:sz w:val="22"/>
        </w:rPr>
        <w:t>で</w:t>
      </w:r>
      <w:r w:rsidRPr="006405AD">
        <w:rPr>
          <w:rFonts w:asciiTheme="minorEastAsia" w:hAnsiTheme="minorEastAsia" w:hint="eastAsia"/>
          <w:sz w:val="22"/>
        </w:rPr>
        <w:t>着手しましたので届け出ます。</w:t>
      </w:r>
    </w:p>
    <w:p w14:paraId="1CDBE407" w14:textId="77777777"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記</w:t>
      </w:r>
    </w:p>
    <w:p w14:paraId="3AC7966B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１　委託業務の名称　　</w:t>
      </w:r>
    </w:p>
    <w:p w14:paraId="15E2515A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</w:t>
      </w:r>
      <w:r w:rsidRPr="001F2A0C">
        <w:rPr>
          <w:rFonts w:asciiTheme="minorEastAsia" w:hAnsiTheme="minorEastAsia" w:hint="eastAsia"/>
          <w:sz w:val="22"/>
        </w:rPr>
        <w:t>・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14:paraId="2657B24D" w14:textId="77777777" w:rsidR="00BA0968" w:rsidRPr="008E44C1" w:rsidRDefault="00BA0968" w:rsidP="00BA0968">
      <w:pPr>
        <w:rPr>
          <w:rFonts w:asciiTheme="minorEastAsia" w:hAnsiTheme="minorEastAsia"/>
          <w:sz w:val="22"/>
          <w:lang w:eastAsia="zh-TW"/>
        </w:rPr>
      </w:pPr>
    </w:p>
    <w:p w14:paraId="0D600E31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２　委託料の額　　</w:t>
      </w:r>
    </w:p>
    <w:p w14:paraId="390D1597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>金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　　　円</w:t>
      </w:r>
    </w:p>
    <w:p w14:paraId="460206A4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円）</w:t>
      </w:r>
    </w:p>
    <w:p w14:paraId="56C591AD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</w:p>
    <w:p w14:paraId="74727A5A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３　委託</w:t>
      </w:r>
      <w:r w:rsidRPr="006405AD">
        <w:rPr>
          <w:rFonts w:asciiTheme="minorEastAsia" w:hAnsiTheme="minorEastAsia" w:hint="eastAsia"/>
          <w:sz w:val="22"/>
        </w:rPr>
        <w:t>の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14:paraId="66CCCD19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着　　手　　</w:t>
      </w:r>
      <w:r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59E52267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  <w:r>
        <w:rPr>
          <w:rFonts w:asciiTheme="minorEastAsia" w:hAnsiTheme="minorEastAsia" w:hint="eastAsia"/>
          <w:sz w:val="22"/>
          <w:lang w:eastAsia="zh-TW"/>
        </w:rPr>
        <w:t>履行期限　　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4665BFF4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4881DB1E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38BFE1D2" w14:textId="77777777" w:rsidR="00BA0968" w:rsidRDefault="00BA0968" w:rsidP="00BA0968">
      <w:pPr>
        <w:spacing w:line="320" w:lineRule="exact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3446F98D" w14:textId="77777777" w:rsidR="00BA0968" w:rsidRPr="00BA0968" w:rsidRDefault="00BA0968" w:rsidP="00BA0968">
      <w:pPr>
        <w:spacing w:line="320" w:lineRule="exact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21E05BE8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3732AA46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2DBB14D9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14:paraId="7D1BA55D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8A3ED81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14:paraId="33DB2623" w14:textId="77777777"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14:paraId="7952CFFF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14:paraId="79026E2F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14:paraId="6D49E759" w14:textId="77777777"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14:paraId="473D3F49" w14:textId="77777777" w:rsidR="00BA0968" w:rsidRPr="00937253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14:paraId="13B1BA66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lastRenderedPageBreak/>
        <w:t>様式第２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  <w:lang w:eastAsia="zh-TW"/>
        </w:rPr>
        <w:t>（１）関係）</w:t>
      </w:r>
    </w:p>
    <w:p w14:paraId="24489D98" w14:textId="77777777"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14:paraId="10D28F16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8C801AD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2BF53D04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事　</w:t>
      </w:r>
    </w:p>
    <w:p w14:paraId="7A327CF8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DF130F9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28F0BC77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14:paraId="367AEC62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14:paraId="24CB4C90" w14:textId="3BAB1AAC" w:rsidR="00BA0968" w:rsidRPr="001A4402" w:rsidRDefault="00BA0968" w:rsidP="00BA096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代表者　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14:paraId="2644E570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14:paraId="3C22CB36" w14:textId="77777777"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統括責任者通知書</w:t>
      </w:r>
    </w:p>
    <w:p w14:paraId="1DDAA213" w14:textId="77777777"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CN"/>
        </w:rPr>
      </w:pPr>
    </w:p>
    <w:p w14:paraId="67886301" w14:textId="77777777" w:rsidR="00BA0968" w:rsidRPr="006405AD" w:rsidRDefault="00BA0968" w:rsidP="00BA0968">
      <w:pPr>
        <w:ind w:firstLineChars="100" w:firstLine="210"/>
        <w:jc w:val="left"/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令和　年　　月　　日付</w:t>
      </w:r>
      <w:r w:rsidR="00E120AB">
        <w:rPr>
          <w:rFonts w:asciiTheme="minorEastAsia" w:hAnsiTheme="minorEastAsia" w:hint="eastAsia"/>
        </w:rPr>
        <w:t>け</w:t>
      </w:r>
      <w:r w:rsidRPr="006405AD">
        <w:rPr>
          <w:rFonts w:asciiTheme="minorEastAsia" w:hAnsiTheme="minorEastAsia" w:hint="eastAsia"/>
        </w:rPr>
        <w:t>で締結した下記委託業務について、統括責任者を届け出ます。</w:t>
      </w:r>
    </w:p>
    <w:p w14:paraId="764B0EBA" w14:textId="77777777" w:rsidR="00BA0968" w:rsidRPr="006405AD" w:rsidRDefault="00BA0968" w:rsidP="00BA0968">
      <w:pPr>
        <w:rPr>
          <w:rFonts w:asciiTheme="minorEastAsia" w:hAnsiTheme="minorEastAsia"/>
        </w:rPr>
      </w:pPr>
    </w:p>
    <w:p w14:paraId="3880EEF4" w14:textId="77777777" w:rsidR="00BA0968" w:rsidRPr="006405AD" w:rsidRDefault="00BA0968" w:rsidP="00BA0968">
      <w:pPr>
        <w:pStyle w:val="ab"/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記</w:t>
      </w:r>
    </w:p>
    <w:p w14:paraId="455BEA5F" w14:textId="77777777"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１　委託業務の名称</w:t>
      </w:r>
    </w:p>
    <w:p w14:paraId="723B0F48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・</w:t>
      </w:r>
      <w:r w:rsidRPr="001F2A0C">
        <w:rPr>
          <w:rFonts w:asciiTheme="minorEastAsia" w:hAnsiTheme="minorEastAsia" w:hint="eastAsia"/>
          <w:sz w:val="22"/>
        </w:rPr>
        <w:t>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14:paraId="5EC63604" w14:textId="77777777" w:rsidR="00BA0968" w:rsidRPr="008E44C1" w:rsidRDefault="00BA0968" w:rsidP="00BA0968">
      <w:pPr>
        <w:rPr>
          <w:rFonts w:asciiTheme="minorEastAsia" w:hAnsiTheme="minorEastAsia"/>
        </w:rPr>
      </w:pPr>
    </w:p>
    <w:p w14:paraId="751310D7" w14:textId="77777777"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２　委託の期間</w:t>
      </w:r>
    </w:p>
    <w:p w14:paraId="7779FCB1" w14:textId="77777777"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 xml:space="preserve">　　着　　手：令和　　年　　月　　日</w:t>
      </w:r>
    </w:p>
    <w:p w14:paraId="1DE0046B" w14:textId="77777777"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 xml:space="preserve">　　履行期限：令和　　年　　月　　日</w:t>
      </w:r>
    </w:p>
    <w:p w14:paraId="361648ED" w14:textId="77777777" w:rsidR="00BA0968" w:rsidRPr="006405AD" w:rsidRDefault="00BA0968" w:rsidP="00BA0968">
      <w:pPr>
        <w:rPr>
          <w:rFonts w:asciiTheme="minorEastAsia" w:hAnsiTheme="minorEastAsia"/>
        </w:rPr>
      </w:pPr>
    </w:p>
    <w:p w14:paraId="0FF86D97" w14:textId="77777777" w:rsidR="00BA0968" w:rsidRPr="006405AD" w:rsidRDefault="00BA0968" w:rsidP="00BA0968">
      <w:pPr>
        <w:rPr>
          <w:rFonts w:asciiTheme="minorEastAsia" w:hAnsiTheme="minorEastAsia"/>
        </w:rPr>
      </w:pPr>
      <w:r w:rsidRPr="006405AD">
        <w:rPr>
          <w:rFonts w:asciiTheme="minorEastAsia" w:hAnsiTheme="minorEastAsia" w:hint="eastAsia"/>
        </w:rPr>
        <w:t>３　統括責任者氏名</w:t>
      </w:r>
    </w:p>
    <w:p w14:paraId="4890E3E4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98377D8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3998763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3EBCCC9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381C2378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A899487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B13C207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0076F38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84287BD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14:paraId="2B5E5A0B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5DB11F8D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14:paraId="6F144FF8" w14:textId="77777777"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14:paraId="794CBE93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14:paraId="1037F362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14:paraId="4D80B252" w14:textId="77777777"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14:paraId="5D45C4B6" w14:textId="77777777"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14:paraId="58985A8C" w14:textId="77777777"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</w:p>
    <w:p w14:paraId="67D6A44B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lastRenderedPageBreak/>
        <w:t>様式第</w:t>
      </w:r>
      <w:r w:rsidRPr="006405AD">
        <w:rPr>
          <w:rFonts w:asciiTheme="minorEastAsia" w:hAnsiTheme="minorEastAsia" w:hint="eastAsia"/>
          <w:sz w:val="22"/>
        </w:rPr>
        <w:t>３</w:t>
      </w:r>
      <w:r w:rsidRPr="006405AD">
        <w:rPr>
          <w:rFonts w:asciiTheme="minorEastAsia" w:hAnsiTheme="minorEastAsia" w:hint="eastAsia"/>
          <w:sz w:val="22"/>
          <w:lang w:eastAsia="zh-TW"/>
        </w:rPr>
        <w:t>（仕様書</w:t>
      </w:r>
      <w:r>
        <w:rPr>
          <w:rFonts w:asciiTheme="minorEastAsia" w:hAnsiTheme="minorEastAsia" w:hint="eastAsia"/>
          <w:sz w:val="22"/>
        </w:rPr>
        <w:t>６</w:t>
      </w:r>
      <w:r w:rsidRPr="006405AD">
        <w:rPr>
          <w:rFonts w:asciiTheme="minorEastAsia" w:hAnsiTheme="minorEastAsia" w:hint="eastAsia"/>
          <w:sz w:val="22"/>
        </w:rPr>
        <w:t>（２）</w:t>
      </w:r>
      <w:r w:rsidRPr="006405AD">
        <w:rPr>
          <w:rFonts w:asciiTheme="minorEastAsia" w:hAnsiTheme="minorEastAsia" w:hint="eastAsia"/>
          <w:sz w:val="22"/>
          <w:lang w:eastAsia="zh-TW"/>
        </w:rPr>
        <w:t>関係）</w:t>
      </w:r>
    </w:p>
    <w:p w14:paraId="3069BF9E" w14:textId="77777777" w:rsidR="00BA0968" w:rsidRPr="006405AD" w:rsidRDefault="00BA0968" w:rsidP="00BA096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14:paraId="63E8D93A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6E27530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島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県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知</w:t>
      </w:r>
      <w:r w:rsidRPr="006405AD">
        <w:rPr>
          <w:rFonts w:asciiTheme="minorEastAsia" w:hAnsiTheme="minorEastAsia"/>
          <w:sz w:val="22"/>
          <w:lang w:eastAsia="zh-TW"/>
        </w:rPr>
        <w:t xml:space="preserve"> </w:t>
      </w:r>
      <w:r w:rsidRPr="006405AD">
        <w:rPr>
          <w:rFonts w:asciiTheme="minorEastAsia" w:hAnsiTheme="minorEastAsia" w:hint="eastAsia"/>
          <w:sz w:val="22"/>
          <w:lang w:eastAsia="zh-TW"/>
        </w:rPr>
        <w:t>事</w:t>
      </w:r>
      <w:r w:rsidRPr="006405AD">
        <w:rPr>
          <w:rFonts w:asciiTheme="minorEastAsia" w:hAnsiTheme="minorEastAsia"/>
          <w:sz w:val="22"/>
          <w:lang w:eastAsia="zh-TW"/>
        </w:rPr>
        <w:t xml:space="preserve">  </w:t>
      </w:r>
    </w:p>
    <w:p w14:paraId="68B69A96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405558EA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2540DC7B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受託者　住所</w:t>
      </w:r>
    </w:p>
    <w:p w14:paraId="44571B7F" w14:textId="77777777" w:rsidR="00BA0968" w:rsidRPr="006405AD" w:rsidRDefault="00BA0968" w:rsidP="00BA0968">
      <w:pPr>
        <w:spacing w:line="368" w:lineRule="exact"/>
        <w:ind w:firstLineChars="2350" w:firstLine="5170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>名称</w:t>
      </w:r>
    </w:p>
    <w:p w14:paraId="5CC6B58C" w14:textId="77777777" w:rsidR="00BA0968" w:rsidRPr="001A4402" w:rsidRDefault="00BA0968" w:rsidP="00BA0968">
      <w:pPr>
        <w:spacing w:line="368" w:lineRule="exact"/>
        <w:ind w:firstLineChars="1950" w:firstLine="4290"/>
        <w:rPr>
          <w:rFonts w:asciiTheme="minorEastAsia" w:eastAsia="SimSun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CN"/>
        </w:rPr>
        <w:t xml:space="preserve">代表者　　　　　　　　　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       　　</w:t>
      </w:r>
    </w:p>
    <w:p w14:paraId="4E2F909A" w14:textId="77777777"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</w:p>
    <w:p w14:paraId="11CB4E7F" w14:textId="77777777" w:rsidR="00BA0968" w:rsidRPr="006405AD" w:rsidRDefault="00BA0968" w:rsidP="00BA096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405AD">
        <w:rPr>
          <w:rFonts w:asciiTheme="minorEastAsia" w:hAnsiTheme="minorEastAsia" w:hint="eastAsia"/>
          <w:sz w:val="28"/>
          <w:szCs w:val="28"/>
          <w:lang w:eastAsia="zh-TW"/>
        </w:rPr>
        <w:t>完了届</w:t>
      </w:r>
    </w:p>
    <w:p w14:paraId="3F8F1CDA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052B24E" w14:textId="77777777" w:rsidR="00BA0968" w:rsidRPr="006405AD" w:rsidRDefault="00BA0968" w:rsidP="00BA0968">
      <w:pPr>
        <w:spacing w:line="368" w:lineRule="exact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405AD">
        <w:rPr>
          <w:rFonts w:asciiTheme="minorEastAsia" w:hAnsiTheme="minorEastAsia" w:hint="eastAsia"/>
          <w:sz w:val="22"/>
        </w:rPr>
        <w:t>令和　年　月　日付</w:t>
      </w:r>
      <w:r w:rsidR="00E120AB">
        <w:rPr>
          <w:rFonts w:asciiTheme="minorEastAsia" w:hAnsiTheme="minorEastAsia" w:hint="eastAsia"/>
          <w:sz w:val="22"/>
        </w:rPr>
        <w:t>け</w:t>
      </w:r>
      <w:r w:rsidRPr="006405AD">
        <w:rPr>
          <w:rFonts w:asciiTheme="minorEastAsia" w:hAnsiTheme="minorEastAsia" w:hint="eastAsia"/>
          <w:sz w:val="22"/>
        </w:rPr>
        <w:t>で締結した下記委託業務は、令和　年　月　日完了しましたので、届け出ます。</w:t>
      </w:r>
    </w:p>
    <w:p w14:paraId="2F8F55BF" w14:textId="77777777" w:rsidR="00BA0968" w:rsidRPr="006405AD" w:rsidRDefault="00BA0968" w:rsidP="00BA096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記</w:t>
      </w:r>
    </w:p>
    <w:p w14:paraId="28D93A28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１　委託業務の名称　</w:t>
      </w:r>
      <w:r w:rsidRPr="006405AD">
        <w:rPr>
          <w:rFonts w:asciiTheme="minorEastAsia" w:hAnsiTheme="minorEastAsia" w:hint="eastAsia"/>
          <w:sz w:val="22"/>
        </w:rPr>
        <w:t xml:space="preserve">　</w:t>
      </w:r>
    </w:p>
    <w:p w14:paraId="3098EC18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ふくしまグリーン</w:t>
      </w:r>
      <w:r w:rsidRPr="001F2A0C">
        <w:rPr>
          <w:rFonts w:asciiTheme="minorEastAsia" w:hAnsiTheme="minorEastAsia" w:hint="eastAsia"/>
          <w:sz w:val="22"/>
        </w:rPr>
        <w:t>・ツーリズム</w:t>
      </w:r>
      <w:r w:rsidR="00E120AB">
        <w:rPr>
          <w:rFonts w:asciiTheme="minorEastAsia" w:hAnsiTheme="minorEastAsia" w:hint="eastAsia"/>
          <w:sz w:val="22"/>
        </w:rPr>
        <w:t>連携</w:t>
      </w:r>
      <w:r w:rsidRPr="001F2A0C">
        <w:rPr>
          <w:rFonts w:asciiTheme="minorEastAsia" w:hAnsiTheme="minorEastAsia" w:hint="eastAsia"/>
          <w:sz w:val="22"/>
        </w:rPr>
        <w:t>推進事業</w:t>
      </w:r>
    </w:p>
    <w:p w14:paraId="75A62D35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</w:p>
    <w:p w14:paraId="032137F4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２　委託料の額　　</w:t>
      </w:r>
    </w:p>
    <w:p w14:paraId="2C6C3C1F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>金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　　　円</w:t>
      </w:r>
    </w:p>
    <w:p w14:paraId="4F4B38BF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  <w:r w:rsidRPr="006405AD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6405AD">
        <w:rPr>
          <w:rFonts w:asciiTheme="minorEastAsia" w:hAnsiTheme="minorEastAsia"/>
          <w:sz w:val="22"/>
        </w:rPr>
        <w:t xml:space="preserve"> </w:t>
      </w:r>
      <w:r w:rsidRPr="006405AD">
        <w:rPr>
          <w:rFonts w:asciiTheme="minorEastAsia" w:hAnsiTheme="minorEastAsia" w:hint="eastAsia"/>
          <w:sz w:val="22"/>
        </w:rPr>
        <w:t xml:space="preserve">　　　　　　円）</w:t>
      </w:r>
    </w:p>
    <w:p w14:paraId="13CCCCCF" w14:textId="77777777" w:rsidR="00BA0968" w:rsidRPr="006405AD" w:rsidRDefault="00BA0968" w:rsidP="00BA0968">
      <w:pPr>
        <w:rPr>
          <w:rFonts w:asciiTheme="minorEastAsia" w:hAnsiTheme="minorEastAsia"/>
          <w:sz w:val="22"/>
        </w:rPr>
      </w:pPr>
    </w:p>
    <w:p w14:paraId="32D9D760" w14:textId="77777777" w:rsidR="00BA0968" w:rsidRPr="006405AD" w:rsidRDefault="00BA0968" w:rsidP="00BA0968">
      <w:pPr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>３　委託</w:t>
      </w:r>
      <w:r w:rsidRPr="006405AD">
        <w:rPr>
          <w:rFonts w:asciiTheme="minorEastAsia" w:hAnsiTheme="minorEastAsia" w:hint="eastAsia"/>
          <w:sz w:val="22"/>
        </w:rPr>
        <w:t>の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14:paraId="6A283DDD" w14:textId="77777777" w:rsidR="00BA0968" w:rsidRPr="006405AD" w:rsidRDefault="00BA0968" w:rsidP="00BA096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着　手　　</w:t>
      </w:r>
      <w:r w:rsidRPr="006405AD">
        <w:rPr>
          <w:rFonts w:asciiTheme="minorEastAsia" w:hAnsiTheme="minorEastAsia" w:hint="eastAsia"/>
          <w:sz w:val="22"/>
        </w:rPr>
        <w:t>令和</w:t>
      </w:r>
      <w:r w:rsidRPr="006405AD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24DA25C6" w14:textId="77777777" w:rsidR="00BA0968" w:rsidRDefault="00BA0968" w:rsidP="00BA0968">
      <w:pPr>
        <w:rPr>
          <w:rFonts w:asciiTheme="minorEastAsia" w:eastAsia="PMingLiU" w:hAnsiTheme="minorEastAsia"/>
          <w:sz w:val="22"/>
          <w:lang w:eastAsia="zh-TW"/>
        </w:rPr>
      </w:pPr>
      <w:r w:rsidRPr="006405AD">
        <w:rPr>
          <w:rFonts w:asciiTheme="minorEastAsia" w:hAnsiTheme="minorEastAsia" w:hint="eastAsia"/>
          <w:sz w:val="22"/>
          <w:lang w:eastAsia="zh-TW"/>
        </w:rPr>
        <w:t xml:space="preserve">　　完　了　　令和　　年　　月　</w:t>
      </w:r>
      <w:r>
        <w:rPr>
          <w:rFonts w:asciiTheme="minorEastAsia" w:hAnsiTheme="minorEastAsia" w:hint="eastAsia"/>
          <w:sz w:val="22"/>
          <w:lang w:eastAsia="zh-TW"/>
        </w:rPr>
        <w:t xml:space="preserve">　日</w:t>
      </w:r>
    </w:p>
    <w:p w14:paraId="5FE7D247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B7AD438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122C4DCD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48B162B3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82453D4" w14:textId="77777777" w:rsidR="00BA0968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04B0CDF3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14:paraId="0DD9A644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1CC4103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14:paraId="43E706C7" w14:textId="77777777" w:rsidR="00BA0968" w:rsidRPr="009411FB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14:paraId="10FBCF58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14:paraId="274E2EA6" w14:textId="77777777" w:rsidR="00BA0968" w:rsidRPr="009411FB" w:rsidRDefault="00BA0968" w:rsidP="00BA0968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14:paraId="7D605B4F" w14:textId="77777777" w:rsidR="00BA0968" w:rsidRPr="00913199" w:rsidRDefault="00BA0968" w:rsidP="00BA0968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p w14:paraId="749BF110" w14:textId="77777777" w:rsidR="00BA0968" w:rsidRPr="00937253" w:rsidRDefault="00BA0968" w:rsidP="00BA0968">
      <w:pPr>
        <w:widowControl/>
        <w:jc w:val="left"/>
        <w:rPr>
          <w:rFonts w:asciiTheme="minorEastAsia" w:eastAsia="PMingLiU" w:hAnsiTheme="minorEastAsia"/>
          <w:sz w:val="22"/>
          <w:lang w:eastAsia="zh-TW"/>
        </w:rPr>
      </w:pPr>
    </w:p>
    <w:sectPr w:rsidR="00BA0968" w:rsidRPr="00937253" w:rsidSect="00C345B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2E9C" w14:textId="77777777" w:rsidR="006929F6" w:rsidRDefault="006929F6" w:rsidP="00021D48">
      <w:r>
        <w:separator/>
      </w:r>
    </w:p>
  </w:endnote>
  <w:endnote w:type="continuationSeparator" w:id="0">
    <w:p w14:paraId="4102CDDE" w14:textId="77777777" w:rsidR="006929F6" w:rsidRDefault="006929F6" w:rsidP="000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DC5C" w14:textId="77777777" w:rsidR="006929F6" w:rsidRDefault="006929F6" w:rsidP="00021D48">
      <w:r>
        <w:separator/>
      </w:r>
    </w:p>
  </w:footnote>
  <w:footnote w:type="continuationSeparator" w:id="0">
    <w:p w14:paraId="5DEB231D" w14:textId="77777777" w:rsidR="006929F6" w:rsidRDefault="006929F6" w:rsidP="000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B3183"/>
    <w:multiLevelType w:val="hybridMultilevel"/>
    <w:tmpl w:val="2CA64618"/>
    <w:lvl w:ilvl="0" w:tplc="95788C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20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1"/>
    <w:rsid w:val="00002FED"/>
    <w:rsid w:val="00004F57"/>
    <w:rsid w:val="00021D48"/>
    <w:rsid w:val="00024E26"/>
    <w:rsid w:val="00032568"/>
    <w:rsid w:val="00037CBA"/>
    <w:rsid w:val="00045C1F"/>
    <w:rsid w:val="00054939"/>
    <w:rsid w:val="00055523"/>
    <w:rsid w:val="00055EAD"/>
    <w:rsid w:val="00074C78"/>
    <w:rsid w:val="00081F9D"/>
    <w:rsid w:val="000A374E"/>
    <w:rsid w:val="000A7524"/>
    <w:rsid w:val="000B0D8C"/>
    <w:rsid w:val="000D2BD9"/>
    <w:rsid w:val="000F03EC"/>
    <w:rsid w:val="000F2645"/>
    <w:rsid w:val="001115AA"/>
    <w:rsid w:val="00120B55"/>
    <w:rsid w:val="00123C2F"/>
    <w:rsid w:val="00126812"/>
    <w:rsid w:val="00141582"/>
    <w:rsid w:val="00146971"/>
    <w:rsid w:val="00147ABB"/>
    <w:rsid w:val="00163069"/>
    <w:rsid w:val="0017403B"/>
    <w:rsid w:val="00181FB2"/>
    <w:rsid w:val="0018700E"/>
    <w:rsid w:val="00192990"/>
    <w:rsid w:val="001934D1"/>
    <w:rsid w:val="001A7893"/>
    <w:rsid w:val="001D2CA2"/>
    <w:rsid w:val="001D3755"/>
    <w:rsid w:val="001F0E5F"/>
    <w:rsid w:val="001F7446"/>
    <w:rsid w:val="002012F0"/>
    <w:rsid w:val="00205256"/>
    <w:rsid w:val="00205BCC"/>
    <w:rsid w:val="00210E41"/>
    <w:rsid w:val="00211CCA"/>
    <w:rsid w:val="00227B97"/>
    <w:rsid w:val="0023423F"/>
    <w:rsid w:val="002529A0"/>
    <w:rsid w:val="00255E94"/>
    <w:rsid w:val="00264BFE"/>
    <w:rsid w:val="0027541E"/>
    <w:rsid w:val="00280713"/>
    <w:rsid w:val="00285C81"/>
    <w:rsid w:val="00286147"/>
    <w:rsid w:val="00291C09"/>
    <w:rsid w:val="002969DB"/>
    <w:rsid w:val="002A151C"/>
    <w:rsid w:val="002A1533"/>
    <w:rsid w:val="002B29BC"/>
    <w:rsid w:val="002B44E8"/>
    <w:rsid w:val="002C683E"/>
    <w:rsid w:val="002D2AEC"/>
    <w:rsid w:val="002E4D43"/>
    <w:rsid w:val="002E5EC4"/>
    <w:rsid w:val="002E7FF7"/>
    <w:rsid w:val="002F2822"/>
    <w:rsid w:val="00300F17"/>
    <w:rsid w:val="00311261"/>
    <w:rsid w:val="0031415E"/>
    <w:rsid w:val="00321D2B"/>
    <w:rsid w:val="00326173"/>
    <w:rsid w:val="00332FD6"/>
    <w:rsid w:val="003330F7"/>
    <w:rsid w:val="00350F05"/>
    <w:rsid w:val="00351534"/>
    <w:rsid w:val="00356822"/>
    <w:rsid w:val="00356895"/>
    <w:rsid w:val="003579A7"/>
    <w:rsid w:val="0037649A"/>
    <w:rsid w:val="00386891"/>
    <w:rsid w:val="0039172E"/>
    <w:rsid w:val="00395764"/>
    <w:rsid w:val="003A3026"/>
    <w:rsid w:val="003A3B04"/>
    <w:rsid w:val="003B02A8"/>
    <w:rsid w:val="003B456D"/>
    <w:rsid w:val="003C63C2"/>
    <w:rsid w:val="003D270E"/>
    <w:rsid w:val="003D2A9D"/>
    <w:rsid w:val="00421036"/>
    <w:rsid w:val="004217BD"/>
    <w:rsid w:val="00443A7C"/>
    <w:rsid w:val="0044499A"/>
    <w:rsid w:val="00444FF5"/>
    <w:rsid w:val="00445CEF"/>
    <w:rsid w:val="0044714B"/>
    <w:rsid w:val="00453C76"/>
    <w:rsid w:val="00471204"/>
    <w:rsid w:val="00482251"/>
    <w:rsid w:val="00485EE4"/>
    <w:rsid w:val="004A059F"/>
    <w:rsid w:val="004C5262"/>
    <w:rsid w:val="004D425D"/>
    <w:rsid w:val="004E5025"/>
    <w:rsid w:val="004F4B86"/>
    <w:rsid w:val="00512BB0"/>
    <w:rsid w:val="0051373E"/>
    <w:rsid w:val="00517444"/>
    <w:rsid w:val="00517731"/>
    <w:rsid w:val="00523B7A"/>
    <w:rsid w:val="0053184B"/>
    <w:rsid w:val="00532590"/>
    <w:rsid w:val="00540298"/>
    <w:rsid w:val="00541709"/>
    <w:rsid w:val="00541B84"/>
    <w:rsid w:val="00541D50"/>
    <w:rsid w:val="00543C79"/>
    <w:rsid w:val="00551913"/>
    <w:rsid w:val="0056181C"/>
    <w:rsid w:val="00570775"/>
    <w:rsid w:val="00576E30"/>
    <w:rsid w:val="005808D5"/>
    <w:rsid w:val="00580AC0"/>
    <w:rsid w:val="005951DD"/>
    <w:rsid w:val="005977E2"/>
    <w:rsid w:val="005A5624"/>
    <w:rsid w:val="005A698E"/>
    <w:rsid w:val="005B1C18"/>
    <w:rsid w:val="005C54A5"/>
    <w:rsid w:val="005D0D09"/>
    <w:rsid w:val="005D2067"/>
    <w:rsid w:val="005F3564"/>
    <w:rsid w:val="005F4285"/>
    <w:rsid w:val="006057E1"/>
    <w:rsid w:val="006108F7"/>
    <w:rsid w:val="00611F7F"/>
    <w:rsid w:val="00642EB8"/>
    <w:rsid w:val="00650AC9"/>
    <w:rsid w:val="00662F4A"/>
    <w:rsid w:val="00670E1B"/>
    <w:rsid w:val="00671304"/>
    <w:rsid w:val="006736C7"/>
    <w:rsid w:val="00682B6A"/>
    <w:rsid w:val="00684D1F"/>
    <w:rsid w:val="006907BF"/>
    <w:rsid w:val="0069281F"/>
    <w:rsid w:val="006929F6"/>
    <w:rsid w:val="00694635"/>
    <w:rsid w:val="006A424F"/>
    <w:rsid w:val="006A6205"/>
    <w:rsid w:val="006A694B"/>
    <w:rsid w:val="006A7F1C"/>
    <w:rsid w:val="006D31E1"/>
    <w:rsid w:val="006E093A"/>
    <w:rsid w:val="006E0F9B"/>
    <w:rsid w:val="006E335E"/>
    <w:rsid w:val="006F4847"/>
    <w:rsid w:val="006F55D8"/>
    <w:rsid w:val="006F7E83"/>
    <w:rsid w:val="00706638"/>
    <w:rsid w:val="00713549"/>
    <w:rsid w:val="007305CC"/>
    <w:rsid w:val="00742C59"/>
    <w:rsid w:val="00750B49"/>
    <w:rsid w:val="00765D79"/>
    <w:rsid w:val="00767261"/>
    <w:rsid w:val="00770717"/>
    <w:rsid w:val="00770DB7"/>
    <w:rsid w:val="00775104"/>
    <w:rsid w:val="00775268"/>
    <w:rsid w:val="007B3AFD"/>
    <w:rsid w:val="007B5AFD"/>
    <w:rsid w:val="007C3D1F"/>
    <w:rsid w:val="007D0B6E"/>
    <w:rsid w:val="007D1E32"/>
    <w:rsid w:val="007D3F2B"/>
    <w:rsid w:val="00800D2B"/>
    <w:rsid w:val="00805A40"/>
    <w:rsid w:val="00805BDF"/>
    <w:rsid w:val="00811FD1"/>
    <w:rsid w:val="008208D4"/>
    <w:rsid w:val="00821C4F"/>
    <w:rsid w:val="00834D39"/>
    <w:rsid w:val="00834FED"/>
    <w:rsid w:val="008425F4"/>
    <w:rsid w:val="008554B2"/>
    <w:rsid w:val="00874D50"/>
    <w:rsid w:val="0088191B"/>
    <w:rsid w:val="00882C24"/>
    <w:rsid w:val="008B639C"/>
    <w:rsid w:val="008B68C9"/>
    <w:rsid w:val="008D1008"/>
    <w:rsid w:val="008D1F06"/>
    <w:rsid w:val="008D4B13"/>
    <w:rsid w:val="008D7EE2"/>
    <w:rsid w:val="008F0D60"/>
    <w:rsid w:val="008F6377"/>
    <w:rsid w:val="00902F99"/>
    <w:rsid w:val="00903A71"/>
    <w:rsid w:val="00913766"/>
    <w:rsid w:val="00920725"/>
    <w:rsid w:val="0093003E"/>
    <w:rsid w:val="00930C4E"/>
    <w:rsid w:val="0093110F"/>
    <w:rsid w:val="00931CCD"/>
    <w:rsid w:val="00973D4B"/>
    <w:rsid w:val="009849DF"/>
    <w:rsid w:val="00993708"/>
    <w:rsid w:val="00997A6F"/>
    <w:rsid w:val="009A012D"/>
    <w:rsid w:val="009A191E"/>
    <w:rsid w:val="009A58F4"/>
    <w:rsid w:val="009B550C"/>
    <w:rsid w:val="009C4817"/>
    <w:rsid w:val="009C67B5"/>
    <w:rsid w:val="009F24D2"/>
    <w:rsid w:val="00A01673"/>
    <w:rsid w:val="00A01F44"/>
    <w:rsid w:val="00A02F0B"/>
    <w:rsid w:val="00A059E5"/>
    <w:rsid w:val="00A12F7F"/>
    <w:rsid w:val="00A1433F"/>
    <w:rsid w:val="00A156A7"/>
    <w:rsid w:val="00A22565"/>
    <w:rsid w:val="00A23D6C"/>
    <w:rsid w:val="00A25DD2"/>
    <w:rsid w:val="00A316E2"/>
    <w:rsid w:val="00A419AF"/>
    <w:rsid w:val="00A42CB9"/>
    <w:rsid w:val="00A4430A"/>
    <w:rsid w:val="00A63FE9"/>
    <w:rsid w:val="00A663E6"/>
    <w:rsid w:val="00A739F5"/>
    <w:rsid w:val="00A760C9"/>
    <w:rsid w:val="00A77158"/>
    <w:rsid w:val="00A818A0"/>
    <w:rsid w:val="00A843C8"/>
    <w:rsid w:val="00A86480"/>
    <w:rsid w:val="00A87E38"/>
    <w:rsid w:val="00A92251"/>
    <w:rsid w:val="00AB074F"/>
    <w:rsid w:val="00AB5638"/>
    <w:rsid w:val="00AC3FE4"/>
    <w:rsid w:val="00AC7DDF"/>
    <w:rsid w:val="00AE074D"/>
    <w:rsid w:val="00AE3F02"/>
    <w:rsid w:val="00AE544C"/>
    <w:rsid w:val="00AE7145"/>
    <w:rsid w:val="00B06415"/>
    <w:rsid w:val="00B25FF5"/>
    <w:rsid w:val="00B30EC6"/>
    <w:rsid w:val="00B36542"/>
    <w:rsid w:val="00B403B5"/>
    <w:rsid w:val="00B4369A"/>
    <w:rsid w:val="00B4736E"/>
    <w:rsid w:val="00B53D58"/>
    <w:rsid w:val="00B630B2"/>
    <w:rsid w:val="00B64355"/>
    <w:rsid w:val="00B66FC1"/>
    <w:rsid w:val="00B672F8"/>
    <w:rsid w:val="00B700AA"/>
    <w:rsid w:val="00B7780F"/>
    <w:rsid w:val="00B86172"/>
    <w:rsid w:val="00B86D43"/>
    <w:rsid w:val="00B942C4"/>
    <w:rsid w:val="00B95695"/>
    <w:rsid w:val="00B96834"/>
    <w:rsid w:val="00BA0968"/>
    <w:rsid w:val="00BA7EB6"/>
    <w:rsid w:val="00BB22DE"/>
    <w:rsid w:val="00BB2B45"/>
    <w:rsid w:val="00BB42D2"/>
    <w:rsid w:val="00BE5E89"/>
    <w:rsid w:val="00BF2660"/>
    <w:rsid w:val="00C039B5"/>
    <w:rsid w:val="00C072F2"/>
    <w:rsid w:val="00C13122"/>
    <w:rsid w:val="00C20B75"/>
    <w:rsid w:val="00C345BA"/>
    <w:rsid w:val="00C37A15"/>
    <w:rsid w:val="00C50905"/>
    <w:rsid w:val="00C551C1"/>
    <w:rsid w:val="00C6309F"/>
    <w:rsid w:val="00C64739"/>
    <w:rsid w:val="00C75A71"/>
    <w:rsid w:val="00C7727D"/>
    <w:rsid w:val="00CA0FF3"/>
    <w:rsid w:val="00CA1DF5"/>
    <w:rsid w:val="00CC143E"/>
    <w:rsid w:val="00D02E95"/>
    <w:rsid w:val="00D07E3A"/>
    <w:rsid w:val="00D2239A"/>
    <w:rsid w:val="00D22E43"/>
    <w:rsid w:val="00D345F0"/>
    <w:rsid w:val="00D41C32"/>
    <w:rsid w:val="00D44353"/>
    <w:rsid w:val="00D464A0"/>
    <w:rsid w:val="00D57B15"/>
    <w:rsid w:val="00D645B9"/>
    <w:rsid w:val="00D646C3"/>
    <w:rsid w:val="00D64771"/>
    <w:rsid w:val="00D84FE0"/>
    <w:rsid w:val="00D8531E"/>
    <w:rsid w:val="00DD39D9"/>
    <w:rsid w:val="00DD6EEB"/>
    <w:rsid w:val="00E059C8"/>
    <w:rsid w:val="00E06035"/>
    <w:rsid w:val="00E120AB"/>
    <w:rsid w:val="00E23469"/>
    <w:rsid w:val="00E32E55"/>
    <w:rsid w:val="00E53C65"/>
    <w:rsid w:val="00E60D62"/>
    <w:rsid w:val="00E6307A"/>
    <w:rsid w:val="00E67574"/>
    <w:rsid w:val="00E73963"/>
    <w:rsid w:val="00E87345"/>
    <w:rsid w:val="00E955C0"/>
    <w:rsid w:val="00EA7E7F"/>
    <w:rsid w:val="00EB0AB0"/>
    <w:rsid w:val="00EC6E50"/>
    <w:rsid w:val="00EC7B4C"/>
    <w:rsid w:val="00ED0353"/>
    <w:rsid w:val="00ED3811"/>
    <w:rsid w:val="00EE2A8B"/>
    <w:rsid w:val="00EE5006"/>
    <w:rsid w:val="00F07DF2"/>
    <w:rsid w:val="00F12310"/>
    <w:rsid w:val="00F163AF"/>
    <w:rsid w:val="00F27AA4"/>
    <w:rsid w:val="00F31DFC"/>
    <w:rsid w:val="00F412F8"/>
    <w:rsid w:val="00F440DE"/>
    <w:rsid w:val="00F517E0"/>
    <w:rsid w:val="00F54022"/>
    <w:rsid w:val="00F56915"/>
    <w:rsid w:val="00F56F45"/>
    <w:rsid w:val="00F57B58"/>
    <w:rsid w:val="00F85263"/>
    <w:rsid w:val="00F8561B"/>
    <w:rsid w:val="00F86453"/>
    <w:rsid w:val="00F92CD6"/>
    <w:rsid w:val="00F9542E"/>
    <w:rsid w:val="00FA54FD"/>
    <w:rsid w:val="00FA7673"/>
    <w:rsid w:val="00FD040D"/>
    <w:rsid w:val="00FD1652"/>
    <w:rsid w:val="00FD6CA6"/>
    <w:rsid w:val="00FD744E"/>
    <w:rsid w:val="00FE0553"/>
    <w:rsid w:val="00FE4552"/>
    <w:rsid w:val="00FE4C8A"/>
    <w:rsid w:val="00FE70DF"/>
    <w:rsid w:val="00FF2138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E8406"/>
  <w15:docId w15:val="{819F6DD8-C298-4A56-B057-1E108C90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48"/>
  </w:style>
  <w:style w:type="paragraph" w:styleId="a5">
    <w:name w:val="footer"/>
    <w:basedOn w:val="a"/>
    <w:link w:val="a6"/>
    <w:uiPriority w:val="99"/>
    <w:unhideWhenUsed/>
    <w:rsid w:val="00021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48"/>
  </w:style>
  <w:style w:type="paragraph" w:styleId="a7">
    <w:name w:val="Balloon Text"/>
    <w:basedOn w:val="a"/>
    <w:link w:val="a8"/>
    <w:uiPriority w:val="99"/>
    <w:semiHidden/>
    <w:unhideWhenUsed/>
    <w:rsid w:val="005B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C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69D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A0968"/>
    <w:pPr>
      <w:jc w:val="center"/>
    </w:pPr>
  </w:style>
  <w:style w:type="character" w:customStyle="1" w:styleId="ac">
    <w:name w:val="記 (文字)"/>
    <w:basedOn w:val="a0"/>
    <w:link w:val="ab"/>
    <w:uiPriority w:val="99"/>
    <w:rsid w:val="00BA0968"/>
  </w:style>
  <w:style w:type="paragraph" w:customStyle="1" w:styleId="ad">
    <w:name w:val="一太郎"/>
    <w:link w:val="ae"/>
    <w:rsid w:val="00BA096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ae">
    <w:name w:val="一太郎 (文字)"/>
    <w:link w:val="ad"/>
    <w:rsid w:val="00BA0968"/>
    <w:rPr>
      <w:rFonts w:ascii="ＭＳ 明朝" w:eastAsia="ＭＳ 明朝" w:hAnsi="Century" w:cs="ＭＳ 明朝"/>
      <w:spacing w:val="9"/>
      <w:kern w:val="0"/>
      <w:sz w:val="22"/>
    </w:rPr>
  </w:style>
  <w:style w:type="paragraph" w:customStyle="1" w:styleId="Default">
    <w:name w:val="Default"/>
    <w:rsid w:val="00A316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94E7-BF58-459E-A4A4-EF4C550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浅井 美穂</cp:lastModifiedBy>
  <cp:revision>71</cp:revision>
  <cp:lastPrinted>2023-10-05T07:29:00Z</cp:lastPrinted>
  <dcterms:created xsi:type="dcterms:W3CDTF">2019-03-25T04:47:00Z</dcterms:created>
  <dcterms:modified xsi:type="dcterms:W3CDTF">2026-06-02T06:39:00Z</dcterms:modified>
</cp:coreProperties>
</file>